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0A" w:rsidRPr="008B1873" w:rsidRDefault="0066797F">
      <w:pPr>
        <w:rPr>
          <w:b/>
        </w:rPr>
      </w:pPr>
      <w:r w:rsidRPr="008B1873">
        <w:rPr>
          <w:b/>
        </w:rPr>
        <w:t>Notulen Bestuursvergadering VVS Zuiderstrand dd 19 april 2023.</w:t>
      </w:r>
    </w:p>
    <w:p w:rsidR="0066797F" w:rsidRDefault="00BA4249" w:rsidP="00E83FBF">
      <w:pPr>
        <w:spacing w:after="0"/>
      </w:pPr>
      <w:r w:rsidRPr="008B1873">
        <w:rPr>
          <w:b/>
        </w:rPr>
        <w:t>Plaats</w:t>
      </w:r>
      <w:r>
        <w:t xml:space="preserve">: </w:t>
      </w:r>
      <w:r w:rsidR="00E83FBF">
        <w:t>Strandpaviljoen De Kwartel</w:t>
      </w:r>
    </w:p>
    <w:p w:rsidR="00E83FBF" w:rsidRDefault="00E83FBF" w:rsidP="00E83FBF">
      <w:pPr>
        <w:spacing w:after="0"/>
      </w:pPr>
      <w:r w:rsidRPr="008B1873">
        <w:rPr>
          <w:b/>
        </w:rPr>
        <w:t>Aanwezig</w:t>
      </w:r>
      <w:r>
        <w:t>: Sabrina, Harry, John, Bas, Sander, Richard en Theo (notulist)</w:t>
      </w:r>
    </w:p>
    <w:p w:rsidR="00E83FBF" w:rsidRDefault="00E83FBF" w:rsidP="00E83FBF">
      <w:pPr>
        <w:spacing w:after="0"/>
      </w:pPr>
      <w:r w:rsidRPr="008B1873">
        <w:rPr>
          <w:b/>
        </w:rPr>
        <w:t>Afwezig met kennisgeving</w:t>
      </w:r>
      <w:r>
        <w:t>: Maarten, Dave</w:t>
      </w:r>
    </w:p>
    <w:p w:rsidR="00E83FBF" w:rsidRDefault="00E83FBF" w:rsidP="00E83FBF">
      <w:pPr>
        <w:spacing w:after="0"/>
      </w:pPr>
    </w:p>
    <w:p w:rsidR="00E83FBF" w:rsidRPr="008B1873" w:rsidRDefault="00E83FBF" w:rsidP="00E83FBF">
      <w:pPr>
        <w:pStyle w:val="Lijstalinea"/>
        <w:numPr>
          <w:ilvl w:val="0"/>
          <w:numId w:val="1"/>
        </w:numPr>
        <w:spacing w:after="0"/>
        <w:rPr>
          <w:b/>
        </w:rPr>
      </w:pPr>
      <w:r w:rsidRPr="008B1873">
        <w:rPr>
          <w:b/>
        </w:rPr>
        <w:t>Opening</w:t>
      </w:r>
    </w:p>
    <w:p w:rsidR="00E83FBF" w:rsidRDefault="00E83FBF" w:rsidP="00E83FBF">
      <w:pPr>
        <w:spacing w:after="0"/>
      </w:pPr>
      <w:r>
        <w:tab/>
        <w:t>Harry wordt van harte welkom na zijn retraite op Bonaire.</w:t>
      </w:r>
    </w:p>
    <w:p w:rsidR="00E83FBF" w:rsidRDefault="00E83FBF" w:rsidP="00E83FBF">
      <w:pPr>
        <w:spacing w:after="0"/>
      </w:pPr>
    </w:p>
    <w:p w:rsidR="00E83FBF" w:rsidRPr="008B1873" w:rsidRDefault="00E83FBF" w:rsidP="00E83FBF">
      <w:pPr>
        <w:pStyle w:val="Lijstalinea"/>
        <w:numPr>
          <w:ilvl w:val="0"/>
          <w:numId w:val="1"/>
        </w:numPr>
        <w:spacing w:after="0"/>
        <w:rPr>
          <w:b/>
        </w:rPr>
      </w:pPr>
      <w:r w:rsidRPr="008B1873">
        <w:rPr>
          <w:b/>
        </w:rPr>
        <w:t>Mededelingen</w:t>
      </w:r>
    </w:p>
    <w:p w:rsidR="00E83FBF" w:rsidRDefault="00E83FBF" w:rsidP="00E83FBF">
      <w:pPr>
        <w:pStyle w:val="Lijstalinea"/>
        <w:spacing w:after="0"/>
      </w:pPr>
      <w:r>
        <w:t>Dave is verhinderd door zeer drukke werkzaamheden</w:t>
      </w:r>
    </w:p>
    <w:p w:rsidR="00E83FBF" w:rsidRDefault="00940E08" w:rsidP="00E83FBF">
      <w:pPr>
        <w:pStyle w:val="Lijstalinea"/>
        <w:spacing w:after="0"/>
      </w:pPr>
      <w:r>
        <w:t>Theo voegt een agendapunt toe, zijnde Bespreekpunten tijdens kennismakingsgesprek met wethouder Bredemeijer.</w:t>
      </w:r>
    </w:p>
    <w:p w:rsidR="00940E08" w:rsidRDefault="00940E08" w:rsidP="00E83FBF">
      <w:pPr>
        <w:pStyle w:val="Lijstalinea"/>
        <w:spacing w:after="0"/>
      </w:pPr>
    </w:p>
    <w:p w:rsidR="00E83FBF" w:rsidRPr="008B1873" w:rsidRDefault="00E83FBF" w:rsidP="00E83FBF">
      <w:pPr>
        <w:pStyle w:val="Lijstalinea"/>
        <w:numPr>
          <w:ilvl w:val="0"/>
          <w:numId w:val="1"/>
        </w:numPr>
        <w:spacing w:after="0"/>
        <w:rPr>
          <w:b/>
        </w:rPr>
      </w:pPr>
      <w:r w:rsidRPr="008B1873">
        <w:rPr>
          <w:b/>
        </w:rPr>
        <w:t>Notulen vorige bestuursvergadering dd 8 februari 2023</w:t>
      </w:r>
    </w:p>
    <w:p w:rsidR="00E83FBF" w:rsidRDefault="00E83FBF" w:rsidP="00E83FBF">
      <w:pPr>
        <w:pStyle w:val="Lijstalinea"/>
        <w:spacing w:after="0"/>
      </w:pPr>
      <w:r>
        <w:t>De notulen worden goedgekeurd</w:t>
      </w:r>
    </w:p>
    <w:p w:rsidR="00E83FBF" w:rsidRDefault="00E83FBF" w:rsidP="00E83FBF">
      <w:pPr>
        <w:pStyle w:val="Lijstalinea"/>
        <w:spacing w:after="0"/>
      </w:pPr>
    </w:p>
    <w:p w:rsidR="00E83FBF" w:rsidRPr="008B1873" w:rsidRDefault="00E83FBF" w:rsidP="00E83FBF">
      <w:pPr>
        <w:pStyle w:val="Lijstalinea"/>
        <w:numPr>
          <w:ilvl w:val="0"/>
          <w:numId w:val="1"/>
        </w:numPr>
        <w:spacing w:after="0"/>
        <w:rPr>
          <w:b/>
        </w:rPr>
      </w:pPr>
      <w:r w:rsidRPr="008B1873">
        <w:rPr>
          <w:b/>
        </w:rPr>
        <w:t>Actiepunten nog openstaand:</w:t>
      </w:r>
    </w:p>
    <w:p w:rsidR="00E83FBF" w:rsidRPr="008B1873" w:rsidRDefault="00E83FBF" w:rsidP="00E83FBF">
      <w:pPr>
        <w:pStyle w:val="Lijstalinea"/>
        <w:spacing w:after="0"/>
        <w:rPr>
          <w:b/>
        </w:rPr>
      </w:pPr>
      <w:r w:rsidRPr="008B1873">
        <w:rPr>
          <w:b/>
        </w:rPr>
        <w:t>Bestrijding Bastaard Satijnrups</w:t>
      </w:r>
    </w:p>
    <w:p w:rsidR="00E83FBF" w:rsidRDefault="00E83FBF" w:rsidP="00E83FBF">
      <w:pPr>
        <w:pStyle w:val="Lijstalinea"/>
        <w:spacing w:after="0"/>
      </w:pPr>
      <w:r>
        <w:t xml:space="preserve">Volgens Dave heeft de </w:t>
      </w:r>
      <w:r w:rsidR="00BA4249">
        <w:t xml:space="preserve">bestrijding </w:t>
      </w:r>
      <w:r>
        <w:t>plaatsgevonden bij slag 1 en 2.</w:t>
      </w:r>
    </w:p>
    <w:p w:rsidR="00E83FBF" w:rsidRDefault="00E83FBF" w:rsidP="00E83FBF">
      <w:pPr>
        <w:pStyle w:val="Lijstalinea"/>
        <w:spacing w:after="0"/>
      </w:pPr>
      <w:r>
        <w:t>Vincent heeft aangegeven contact op te nemen met HHRS Delfland om van hen te vernemen wat er door hen al aan bestrijding gedaan is.</w:t>
      </w:r>
    </w:p>
    <w:p w:rsidR="00E83FBF" w:rsidRDefault="00E83FBF" w:rsidP="00E83FBF">
      <w:pPr>
        <w:pStyle w:val="Lijstalinea"/>
        <w:spacing w:after="0"/>
      </w:pPr>
      <w:r>
        <w:t xml:space="preserve">Terugkoppeling van beide heren </w:t>
      </w:r>
      <w:r w:rsidR="00BA4249">
        <w:t xml:space="preserve">in </w:t>
      </w:r>
      <w:r>
        <w:t>het regulier overleg as woensdag 26 april as</w:t>
      </w:r>
    </w:p>
    <w:p w:rsidR="005110D0" w:rsidRDefault="005110D0" w:rsidP="00E83FBF">
      <w:pPr>
        <w:pStyle w:val="Lijstalinea"/>
        <w:spacing w:after="0"/>
      </w:pPr>
    </w:p>
    <w:p w:rsidR="005110D0" w:rsidRPr="008B1873" w:rsidRDefault="005110D0" w:rsidP="00E83FBF">
      <w:pPr>
        <w:pStyle w:val="Lijstalinea"/>
        <w:spacing w:after="0"/>
        <w:rPr>
          <w:b/>
        </w:rPr>
      </w:pPr>
      <w:r w:rsidRPr="008B1873">
        <w:rPr>
          <w:b/>
        </w:rPr>
        <w:t xml:space="preserve">Planning aanleg </w:t>
      </w:r>
      <w:r w:rsidR="00BA4249" w:rsidRPr="008B1873">
        <w:rPr>
          <w:b/>
        </w:rPr>
        <w:t xml:space="preserve">afslag/opgang </w:t>
      </w:r>
      <w:r w:rsidRPr="008B1873">
        <w:rPr>
          <w:b/>
        </w:rPr>
        <w:t>At The Beach</w:t>
      </w:r>
    </w:p>
    <w:p w:rsidR="005110D0" w:rsidRDefault="005110D0" w:rsidP="00E83FBF">
      <w:pPr>
        <w:pStyle w:val="Lijstalinea"/>
        <w:spacing w:after="0"/>
      </w:pPr>
      <w:r>
        <w:t xml:space="preserve">De stand van zaken is volgens Dave dat een deskundige zich gaat buigen over de maatregelen die genomen gaan worden om een afslag /opgang te maken. Deze rapportage hierover zal </w:t>
      </w:r>
      <w:r w:rsidR="00BA4249">
        <w:t xml:space="preserve">zijn </w:t>
      </w:r>
      <w:r>
        <w:t>in mei 2023.</w:t>
      </w:r>
    </w:p>
    <w:p w:rsidR="005110D0" w:rsidRDefault="005110D0" w:rsidP="00E83FBF">
      <w:pPr>
        <w:pStyle w:val="Lijstalinea"/>
        <w:spacing w:after="0"/>
      </w:pPr>
    </w:p>
    <w:p w:rsidR="005110D0" w:rsidRPr="008B1873" w:rsidRDefault="005110D0" w:rsidP="00E83FBF">
      <w:pPr>
        <w:pStyle w:val="Lijstalinea"/>
        <w:spacing w:after="0"/>
        <w:rPr>
          <w:b/>
        </w:rPr>
      </w:pPr>
      <w:r w:rsidRPr="008B1873">
        <w:rPr>
          <w:b/>
        </w:rPr>
        <w:t>Het efficiënter inrichten van de rijwielstallingen bij slag 1, 2 en 2A</w:t>
      </w:r>
    </w:p>
    <w:p w:rsidR="005110D0" w:rsidRDefault="005110D0" w:rsidP="00E83FBF">
      <w:pPr>
        <w:pStyle w:val="Lijstalinea"/>
        <w:spacing w:after="0"/>
      </w:pPr>
      <w:r>
        <w:t xml:space="preserve"> Dave geeft aan dat Strukton achter loopt vwb haar werkzaamheden. Dave neemt actie naar hen om zorg te dragen dat bovenstaande werkzaamheden met spoed uitgevoerd worden.</w:t>
      </w:r>
    </w:p>
    <w:p w:rsidR="005110D0" w:rsidRDefault="005110D0" w:rsidP="00E83FBF">
      <w:pPr>
        <w:pStyle w:val="Lijstalinea"/>
        <w:spacing w:after="0"/>
      </w:pPr>
    </w:p>
    <w:p w:rsidR="005110D0" w:rsidRPr="008B1873" w:rsidRDefault="005110D0" w:rsidP="00E83FBF">
      <w:pPr>
        <w:pStyle w:val="Lijstalinea"/>
        <w:spacing w:after="0"/>
        <w:rPr>
          <w:b/>
        </w:rPr>
      </w:pPr>
      <w:r w:rsidRPr="008B1873">
        <w:rPr>
          <w:b/>
        </w:rPr>
        <w:t>Factuur servicekosten jaar 2021</w:t>
      </w:r>
    </w:p>
    <w:p w:rsidR="005110D0" w:rsidRDefault="005110D0" w:rsidP="00E83FBF">
      <w:pPr>
        <w:pStyle w:val="Lijstalinea"/>
        <w:spacing w:after="0"/>
      </w:pPr>
      <w:r>
        <w:t>Door drukke werkzaamheden van de verantwoordelijke medewerker is dit erg vertraagd.</w:t>
      </w:r>
    </w:p>
    <w:p w:rsidR="005110D0" w:rsidRDefault="005110D0" w:rsidP="00E83FBF">
      <w:pPr>
        <w:pStyle w:val="Lijstalinea"/>
        <w:spacing w:after="0"/>
      </w:pPr>
      <w:r>
        <w:t>Het wachten is op een afspraak met deze medewerker zodra hij alle kosten opnieuw bekeken en berekend heeft door een delegatie van het bestuur.</w:t>
      </w:r>
    </w:p>
    <w:p w:rsidR="005110D0" w:rsidRDefault="005110D0" w:rsidP="00E83FBF">
      <w:pPr>
        <w:pStyle w:val="Lijstalinea"/>
        <w:spacing w:after="0"/>
      </w:pPr>
    </w:p>
    <w:p w:rsidR="005110D0" w:rsidRPr="008B1873" w:rsidRDefault="005110D0" w:rsidP="00E83FBF">
      <w:pPr>
        <w:pStyle w:val="Lijstalinea"/>
        <w:spacing w:after="0"/>
        <w:rPr>
          <w:b/>
        </w:rPr>
      </w:pPr>
      <w:r w:rsidRPr="008B1873">
        <w:rPr>
          <w:b/>
        </w:rPr>
        <w:t>Project Verhoging Stroomsterkte Paviljoens Zuiderstrand</w:t>
      </w:r>
    </w:p>
    <w:p w:rsidR="005110D0" w:rsidRDefault="005110D0" w:rsidP="00E83FBF">
      <w:pPr>
        <w:pStyle w:val="Lijstalinea"/>
        <w:spacing w:after="0"/>
      </w:pPr>
      <w:r>
        <w:t xml:space="preserve">Vier paviljoens hebben nog geen aansluiting t.w. Zuid, de </w:t>
      </w:r>
      <w:r w:rsidR="00BA4249">
        <w:t>Kwartel/Kookaburra,</w:t>
      </w:r>
      <w:r>
        <w:t xml:space="preserve"> Titus en La Parade. Titus</w:t>
      </w:r>
      <w:r w:rsidR="00940E08">
        <w:t>, La Parade</w:t>
      </w:r>
      <w:r>
        <w:t xml:space="preserve"> en de Kwartel/Kookaburra hebben een mail over hun problemen gestuurd</w:t>
      </w:r>
      <w:r w:rsidR="00940E08">
        <w:t xml:space="preserve"> naar Dave. Helaas heeft het te lang geduurd voordat Dave hierop reageerde.</w:t>
      </w:r>
    </w:p>
    <w:p w:rsidR="00940E08" w:rsidRDefault="00940E08" w:rsidP="00E83FBF">
      <w:pPr>
        <w:pStyle w:val="Lijstalinea"/>
        <w:spacing w:after="0"/>
      </w:pPr>
      <w:r>
        <w:t>Na de reactie van Dave op hun mails is het nu duidelijk waar het probleem ligt en kunnen zij verder.</w:t>
      </w:r>
    </w:p>
    <w:p w:rsidR="00940E08" w:rsidRDefault="00940E08" w:rsidP="00E83FBF">
      <w:pPr>
        <w:pStyle w:val="Lijstalinea"/>
        <w:spacing w:after="0"/>
      </w:pPr>
    </w:p>
    <w:p w:rsidR="00940E08" w:rsidRDefault="00940E08" w:rsidP="00E83FBF">
      <w:pPr>
        <w:pStyle w:val="Lijstalinea"/>
        <w:spacing w:after="0"/>
      </w:pPr>
    </w:p>
    <w:p w:rsidR="00940E08" w:rsidRDefault="00940E08" w:rsidP="00E83FBF">
      <w:pPr>
        <w:pStyle w:val="Lijstalinea"/>
        <w:spacing w:after="0"/>
      </w:pPr>
    </w:p>
    <w:p w:rsidR="00940E08" w:rsidRPr="008B1873" w:rsidRDefault="00940E08" w:rsidP="00E83FBF">
      <w:pPr>
        <w:pStyle w:val="Lijstalinea"/>
        <w:spacing w:after="0"/>
        <w:rPr>
          <w:b/>
        </w:rPr>
      </w:pPr>
      <w:r w:rsidRPr="008B1873">
        <w:rPr>
          <w:b/>
        </w:rPr>
        <w:t>Datum en de agenda punten van de ALV VVS Zuiderstrand</w:t>
      </w:r>
    </w:p>
    <w:p w:rsidR="00940E08" w:rsidRDefault="00940E08" w:rsidP="00E83FBF">
      <w:pPr>
        <w:pStyle w:val="Lijstalinea"/>
        <w:spacing w:after="0"/>
      </w:pPr>
      <w:r>
        <w:t xml:space="preserve">De </w:t>
      </w:r>
      <w:r w:rsidR="00BA4249">
        <w:t xml:space="preserve">datum </w:t>
      </w:r>
      <w:r>
        <w:t>van de ALV is 26 april na het regulier overleg met de gemeente Den Haag en zal starten om 13.00 uur. Plaats is Beachhouse Kijkduin.</w:t>
      </w:r>
    </w:p>
    <w:p w:rsidR="00940E08" w:rsidRDefault="00940E08" w:rsidP="00E83FBF">
      <w:pPr>
        <w:pStyle w:val="Lijstalinea"/>
        <w:spacing w:after="0"/>
      </w:pPr>
      <w:r>
        <w:t>Toegevoegd worden als agendapunt</w:t>
      </w:r>
      <w:r w:rsidR="00D731DD">
        <w:t>en</w:t>
      </w:r>
      <w:r>
        <w:t>:</w:t>
      </w:r>
    </w:p>
    <w:p w:rsidR="00940E08" w:rsidRDefault="00940E08" w:rsidP="00940E08">
      <w:pPr>
        <w:pStyle w:val="Lijstalinea"/>
        <w:numPr>
          <w:ilvl w:val="0"/>
          <w:numId w:val="2"/>
        </w:numPr>
        <w:spacing w:after="0"/>
      </w:pPr>
      <w:r>
        <w:t>Visie van het bestuur vvs Zuiderstrand over jaarrond exploitatie</w:t>
      </w:r>
    </w:p>
    <w:p w:rsidR="000A0BAF" w:rsidRDefault="000A0BAF" w:rsidP="000A0BAF">
      <w:pPr>
        <w:pStyle w:val="Lijstalinea"/>
        <w:spacing w:after="0"/>
        <w:ind w:left="1080"/>
      </w:pPr>
      <w:r>
        <w:t xml:space="preserve">John zal dit weekend een stuk hierover fabriceren, dat </w:t>
      </w:r>
      <w:r w:rsidR="00D731DD">
        <w:t xml:space="preserve">na het weekend </w:t>
      </w:r>
      <w:r>
        <w:t>naar de bestuursleden gemaild wordt, zij kunnen hierop reageren</w:t>
      </w:r>
      <w:r w:rsidR="00D731DD">
        <w:t>. John zal deze op/aanmerkingen verwerken in het stuk en presenteren in de ALV van 26 april as</w:t>
      </w:r>
    </w:p>
    <w:p w:rsidR="00940E08" w:rsidRDefault="00940E08" w:rsidP="00940E08">
      <w:pPr>
        <w:pStyle w:val="Lijstalinea"/>
        <w:numPr>
          <w:ilvl w:val="0"/>
          <w:numId w:val="2"/>
        </w:numPr>
        <w:spacing w:after="0"/>
      </w:pPr>
      <w:r>
        <w:t>Wat verwachten de leden van het bestuur in het jaar 2023</w:t>
      </w:r>
    </w:p>
    <w:p w:rsidR="00940E08" w:rsidRDefault="00940E08" w:rsidP="00940E08">
      <w:pPr>
        <w:spacing w:after="0"/>
      </w:pPr>
    </w:p>
    <w:p w:rsidR="000A0BAF" w:rsidRPr="008B1873" w:rsidRDefault="00940E08" w:rsidP="000A0BAF">
      <w:pPr>
        <w:spacing w:after="0"/>
        <w:rPr>
          <w:b/>
        </w:rPr>
      </w:pPr>
      <w:r>
        <w:tab/>
      </w:r>
      <w:r w:rsidRPr="008B1873">
        <w:rPr>
          <w:b/>
        </w:rPr>
        <w:t>Overleg Nationaal Park Hollandse Du</w:t>
      </w:r>
      <w:r w:rsidR="000A0BAF" w:rsidRPr="008B1873">
        <w:rPr>
          <w:b/>
        </w:rPr>
        <w:t>inen (Natuurnetwerk Nederland)</w:t>
      </w:r>
    </w:p>
    <w:p w:rsidR="00940E08" w:rsidRDefault="000A0BAF" w:rsidP="000A0BAF">
      <w:pPr>
        <w:spacing w:after="0"/>
      </w:pPr>
      <w:r>
        <w:tab/>
      </w:r>
      <w:r w:rsidR="00BA4249">
        <w:t xml:space="preserve">De </w:t>
      </w:r>
      <w:r>
        <w:t xml:space="preserve">conceptplannen zijn gereed. </w:t>
      </w:r>
    </w:p>
    <w:p w:rsidR="000A0BAF" w:rsidRDefault="000A0BAF" w:rsidP="000A0BAF">
      <w:pPr>
        <w:spacing w:after="0"/>
      </w:pPr>
      <w:r>
        <w:tab/>
        <w:t>Nu volgen de bespreekrondes. Hiervoor worden wij, als betrokkenen, ook voor uitgenodigd.</w:t>
      </w:r>
    </w:p>
    <w:p w:rsidR="00940E08" w:rsidRDefault="000A0BAF" w:rsidP="00E83FBF">
      <w:pPr>
        <w:pStyle w:val="Lijstalinea"/>
        <w:spacing w:after="0"/>
      </w:pPr>
      <w:r>
        <w:t>De programmaleider heeft dit bevestigd aan Dave.</w:t>
      </w:r>
    </w:p>
    <w:p w:rsidR="000A0BAF" w:rsidRDefault="000A0BAF" w:rsidP="00E83FBF">
      <w:pPr>
        <w:pStyle w:val="Lijstalinea"/>
        <w:spacing w:after="0"/>
      </w:pPr>
    </w:p>
    <w:p w:rsidR="000A0BAF" w:rsidRPr="008B1873" w:rsidRDefault="000A0BAF" w:rsidP="00E83FBF">
      <w:pPr>
        <w:pStyle w:val="Lijstalinea"/>
        <w:spacing w:after="0"/>
        <w:rPr>
          <w:b/>
        </w:rPr>
      </w:pPr>
      <w:r w:rsidRPr="008B1873">
        <w:rPr>
          <w:b/>
        </w:rPr>
        <w:t xml:space="preserve">Bestemmingsplan Strand/Strandnota en brief DSO 5 april over OLO </w:t>
      </w:r>
      <w:r w:rsidR="00BA4249" w:rsidRPr="008B1873">
        <w:rPr>
          <w:b/>
        </w:rPr>
        <w:t xml:space="preserve">of </w:t>
      </w:r>
      <w:r w:rsidRPr="008B1873">
        <w:rPr>
          <w:b/>
        </w:rPr>
        <w:t>tijdelijke omgevingsvergunning</w:t>
      </w:r>
    </w:p>
    <w:p w:rsidR="000A0BAF" w:rsidRDefault="000A0BAF" w:rsidP="00E83FBF">
      <w:pPr>
        <w:pStyle w:val="Lijstalinea"/>
        <w:spacing w:after="0"/>
      </w:pPr>
      <w:r>
        <w:t xml:space="preserve">Helaas is deze brief van DSO verstuurd zonder dat zij onze </w:t>
      </w:r>
      <w:r w:rsidR="00BA4249">
        <w:t>CP</w:t>
      </w:r>
      <w:r>
        <w:t xml:space="preserve"> bij de Gemeente Den Haag hierover </w:t>
      </w:r>
      <w:r w:rsidR="00BA4249">
        <w:t>geïnformeerd</w:t>
      </w:r>
      <w:r>
        <w:t xml:space="preserve"> te hebben, waardoor deze brief enige onrust veroorzaakte.</w:t>
      </w:r>
    </w:p>
    <w:p w:rsidR="000A0BAF" w:rsidRDefault="000A0BAF" w:rsidP="00E83FBF">
      <w:pPr>
        <w:pStyle w:val="Lijstalinea"/>
        <w:spacing w:after="0"/>
      </w:pPr>
      <w:r>
        <w:t xml:space="preserve">Nogmaals indien je een brief van DSO over dit onderwerp ontvangen hebt, je hoeft nu niets te </w:t>
      </w:r>
      <w:r w:rsidR="00BA4249">
        <w:t xml:space="preserve">doen. </w:t>
      </w:r>
      <w:r>
        <w:t>Er volgen in de loop van het jaar instructies wat je wel moet doen en wanneer.</w:t>
      </w:r>
    </w:p>
    <w:p w:rsidR="000A0BAF" w:rsidRDefault="000A0BAF" w:rsidP="00E83FBF">
      <w:pPr>
        <w:pStyle w:val="Lijstalinea"/>
        <w:spacing w:after="0"/>
      </w:pPr>
    </w:p>
    <w:p w:rsidR="00D731DD" w:rsidRPr="008B1873" w:rsidRDefault="00D731DD" w:rsidP="00D731DD">
      <w:pPr>
        <w:pStyle w:val="Lijstalinea"/>
        <w:numPr>
          <w:ilvl w:val="0"/>
          <w:numId w:val="1"/>
        </w:numPr>
        <w:spacing w:after="0"/>
        <w:rPr>
          <w:b/>
        </w:rPr>
      </w:pPr>
      <w:r w:rsidRPr="008B1873">
        <w:rPr>
          <w:b/>
        </w:rPr>
        <w:t>Subsidie Promotie Kijkduin Bad jaren 2023 t/m 2026</w:t>
      </w:r>
    </w:p>
    <w:p w:rsidR="00D731DD" w:rsidRDefault="00D731DD" w:rsidP="00D731DD">
      <w:pPr>
        <w:pStyle w:val="Lijstalinea"/>
        <w:spacing w:after="0"/>
      </w:pPr>
      <w:r>
        <w:t>John geeft aan dat de Stichting Marketing Kijkduin opgericht is.</w:t>
      </w:r>
    </w:p>
    <w:p w:rsidR="00D731DD" w:rsidRDefault="001D1262" w:rsidP="00D731DD">
      <w:pPr>
        <w:pStyle w:val="Lijstalinea"/>
        <w:spacing w:after="0"/>
      </w:pPr>
      <w:r>
        <w:t>Heino Walbroek(oud voorzitter VVS Scheveningen) is Voorzitter, John is penningmeester en lid namens de 8 strandpaviljoens op Kijkduin Bad (Vanaf Titus t/m Boca Grandi)</w:t>
      </w:r>
    </w:p>
    <w:p w:rsidR="00D731DD" w:rsidRDefault="00D731DD" w:rsidP="00D731DD">
      <w:pPr>
        <w:pStyle w:val="Lijstalinea"/>
        <w:spacing w:after="0"/>
      </w:pPr>
      <w:r>
        <w:t>Daarnaast zijn er leden afkomstig van de Fred (ontwikkelingmaatschappij Kijkduin Bad), de bewoners en het winkelcentrum</w:t>
      </w:r>
      <w:r w:rsidR="00BA4249">
        <w:t>.</w:t>
      </w:r>
    </w:p>
    <w:p w:rsidR="00BA4249" w:rsidRDefault="00BA4249" w:rsidP="00D731DD">
      <w:pPr>
        <w:pStyle w:val="Lijstalinea"/>
        <w:spacing w:after="0"/>
      </w:pPr>
      <w:r>
        <w:t>Besloten is dat er in 2023 niets zal gebeuren, vanaf het jaar 2024 zal de stichting initiatieven gaan ontwikkelen om Kijkduin Bad te promoten.</w:t>
      </w:r>
    </w:p>
    <w:p w:rsidR="00BA4249" w:rsidRDefault="00BA4249" w:rsidP="00D731DD">
      <w:pPr>
        <w:pStyle w:val="Lijstalinea"/>
        <w:spacing w:after="0"/>
      </w:pPr>
    </w:p>
    <w:p w:rsidR="00BA4249" w:rsidRPr="008B1873" w:rsidRDefault="00BA4249" w:rsidP="00BA4249">
      <w:pPr>
        <w:pStyle w:val="Lijstalinea"/>
        <w:numPr>
          <w:ilvl w:val="0"/>
          <w:numId w:val="1"/>
        </w:numPr>
        <w:spacing w:after="0"/>
        <w:rPr>
          <w:b/>
        </w:rPr>
      </w:pPr>
      <w:r w:rsidRPr="008B1873">
        <w:rPr>
          <w:b/>
        </w:rPr>
        <w:t>Deelname aan Wijkagenda Kijkduin/Ockenburgh/Bohemen/Meer en Bos</w:t>
      </w:r>
    </w:p>
    <w:p w:rsidR="00BA4249" w:rsidRDefault="00BA4249" w:rsidP="00BA4249">
      <w:pPr>
        <w:pStyle w:val="Lijstalinea"/>
        <w:spacing w:after="0"/>
      </w:pPr>
      <w:r>
        <w:t>Harry heeft met veel enthousiasme aangegeven dat hij graag het gesprek gaat voeren met de projectleider van Haagse Kracht de heer Tilbert La Haye (valt onder Dienst Publiekszaken Gemeente Den Haag) namens de leden van de vvs Zuiderstrand.</w:t>
      </w:r>
    </w:p>
    <w:p w:rsidR="00BA4249" w:rsidRDefault="00BA4249" w:rsidP="00BA4249">
      <w:pPr>
        <w:pStyle w:val="Lijstalinea"/>
        <w:spacing w:after="0"/>
      </w:pPr>
      <w:r>
        <w:t xml:space="preserve">Doel van </w:t>
      </w:r>
      <w:r w:rsidR="006427C0">
        <w:t xml:space="preserve">deze </w:t>
      </w:r>
      <w:r>
        <w:t>gesprekken met stakeholders uit de wijk is een goed mogelijk beeld van de wijk te krijgen en de zaken die er spelen. Nadat er een wijkenquête naar alle bewoners is uitgegaan</w:t>
      </w:r>
      <w:r w:rsidR="0078741A">
        <w:t>, zullen er wijktafels georganiseerd worden om tot een gezamenlijk plan te komen.</w:t>
      </w:r>
    </w:p>
    <w:p w:rsidR="0078741A" w:rsidRDefault="0078741A" w:rsidP="00BA4249">
      <w:pPr>
        <w:pStyle w:val="Lijstalinea"/>
        <w:spacing w:after="0"/>
      </w:pPr>
      <w:r>
        <w:t>Theo mailt de uitnodiging naar Harry en informeert de heer Tilbert La Haye.</w:t>
      </w:r>
    </w:p>
    <w:p w:rsidR="0078741A" w:rsidRDefault="0078741A" w:rsidP="00BA4249">
      <w:pPr>
        <w:pStyle w:val="Lijstalinea"/>
        <w:spacing w:after="0"/>
      </w:pPr>
    </w:p>
    <w:p w:rsidR="0078741A" w:rsidRDefault="0078741A" w:rsidP="00BA4249">
      <w:pPr>
        <w:pStyle w:val="Lijstalinea"/>
        <w:spacing w:after="0"/>
      </w:pPr>
    </w:p>
    <w:p w:rsidR="0078741A" w:rsidRDefault="0078741A" w:rsidP="00BA4249">
      <w:pPr>
        <w:pStyle w:val="Lijstalinea"/>
        <w:spacing w:after="0"/>
      </w:pPr>
    </w:p>
    <w:p w:rsidR="0078741A" w:rsidRDefault="0078741A" w:rsidP="00BA4249">
      <w:pPr>
        <w:pStyle w:val="Lijstalinea"/>
        <w:spacing w:after="0"/>
      </w:pPr>
    </w:p>
    <w:p w:rsidR="0078741A" w:rsidRPr="00F907E9" w:rsidRDefault="0078741A" w:rsidP="0078741A">
      <w:pPr>
        <w:pStyle w:val="Lijstalinea"/>
        <w:numPr>
          <w:ilvl w:val="0"/>
          <w:numId w:val="1"/>
        </w:numPr>
        <w:spacing w:after="0"/>
        <w:rPr>
          <w:b/>
        </w:rPr>
      </w:pPr>
      <w:r w:rsidRPr="00F907E9">
        <w:rPr>
          <w:b/>
        </w:rPr>
        <w:lastRenderedPageBreak/>
        <w:t>Presentatie Website VVS Zuiderstrand</w:t>
      </w:r>
    </w:p>
    <w:p w:rsidR="0078741A" w:rsidRDefault="0078741A" w:rsidP="0078741A">
      <w:pPr>
        <w:pStyle w:val="Lijstalinea"/>
        <w:spacing w:after="0"/>
      </w:pPr>
      <w:r>
        <w:t>Sabrina presenteert, licht toe en geeft uitleg over de nieuwe website van onze vereniging.</w:t>
      </w:r>
    </w:p>
    <w:p w:rsidR="0078741A" w:rsidRDefault="0078741A" w:rsidP="0078741A">
      <w:pPr>
        <w:pStyle w:val="Lijstalinea"/>
        <w:spacing w:after="0"/>
      </w:pPr>
      <w:r>
        <w:t>De komende ALV zal de website gepresenteerd worden aan alle leden en daarna live gaan.</w:t>
      </w:r>
    </w:p>
    <w:p w:rsidR="0078741A" w:rsidRDefault="0078741A" w:rsidP="0078741A">
      <w:pPr>
        <w:pStyle w:val="Lijstalinea"/>
        <w:spacing w:after="0"/>
      </w:pPr>
    </w:p>
    <w:p w:rsidR="0078741A" w:rsidRDefault="0078741A" w:rsidP="0078741A">
      <w:pPr>
        <w:pStyle w:val="Lijstalinea"/>
        <w:numPr>
          <w:ilvl w:val="0"/>
          <w:numId w:val="1"/>
        </w:numPr>
        <w:spacing w:after="0"/>
      </w:pPr>
      <w:r w:rsidRPr="00F907E9">
        <w:rPr>
          <w:b/>
        </w:rPr>
        <w:t>Voorstel samenwerking met The Haque en  partners (Peter Schaaff</w:t>
      </w:r>
      <w:r>
        <w:t>)</w:t>
      </w:r>
    </w:p>
    <w:p w:rsidR="0078741A" w:rsidRDefault="0078741A" w:rsidP="0078741A">
      <w:pPr>
        <w:pStyle w:val="Lijstalinea"/>
        <w:spacing w:after="0"/>
      </w:pPr>
      <w:r>
        <w:t>The Haque en partners bestaat uit drie afdelingen Partners, Marketing en Events</w:t>
      </w:r>
    </w:p>
    <w:p w:rsidR="0078741A" w:rsidRDefault="0078741A" w:rsidP="0078741A">
      <w:pPr>
        <w:pStyle w:val="Lijstalinea"/>
        <w:spacing w:after="0"/>
      </w:pPr>
      <w:r>
        <w:t>Sabrina licht het voorstel van The Haque en Partners (Partners) toe.</w:t>
      </w:r>
    </w:p>
    <w:p w:rsidR="0078741A" w:rsidRDefault="0078741A" w:rsidP="0078741A">
      <w:pPr>
        <w:pStyle w:val="Lijstalinea"/>
        <w:spacing w:after="0"/>
      </w:pPr>
      <w:r>
        <w:t>De keuze valt op voorstel 2, kosten per deelnemend paviljoen (21) euro 395.</w:t>
      </w:r>
    </w:p>
    <w:p w:rsidR="0078741A" w:rsidRDefault="0078741A" w:rsidP="0078741A">
      <w:pPr>
        <w:pStyle w:val="Lijstalinea"/>
        <w:spacing w:after="0"/>
      </w:pPr>
      <w:r>
        <w:t>Met de navolgende voorwaarde</w:t>
      </w:r>
      <w:r w:rsidR="00F85C0A">
        <w:t>n</w:t>
      </w:r>
      <w:r>
        <w:t>:</w:t>
      </w:r>
    </w:p>
    <w:p w:rsidR="0078741A" w:rsidRDefault="0078741A" w:rsidP="0078741A">
      <w:pPr>
        <w:pStyle w:val="Lijstalinea"/>
        <w:spacing w:after="0"/>
      </w:pPr>
      <w:r>
        <w:t>De jaarlijkse promotiebijdrage</w:t>
      </w:r>
      <w:r w:rsidR="00F85C0A">
        <w:t xml:space="preserve"> inbegrepen in pacht</w:t>
      </w:r>
      <w:r>
        <w:t xml:space="preserve"> (per p</w:t>
      </w:r>
      <w:r w:rsidR="00F85C0A">
        <w:t>aviljoen euro 250) dient hiervoor gebruikt te worden en de leden dienen hiermee akkoord te gaan.</w:t>
      </w:r>
    </w:p>
    <w:p w:rsidR="00F85C0A" w:rsidRDefault="00F85C0A" w:rsidP="0078741A">
      <w:pPr>
        <w:pStyle w:val="Lijstalinea"/>
        <w:spacing w:after="0"/>
      </w:pPr>
      <w:r>
        <w:t>Dit zal meegenomen worden in het kennismakinggesprek met wethouder Bredemijer.</w:t>
      </w:r>
    </w:p>
    <w:p w:rsidR="006427C0" w:rsidRDefault="006427C0" w:rsidP="0078741A">
      <w:pPr>
        <w:pStyle w:val="Lijstalinea"/>
        <w:spacing w:after="0"/>
      </w:pPr>
      <w:r>
        <w:t>Theo en Sabrina nemen contact op met Heino Walbroek van Stichting Promotie Kijkduin Bad daar hij ook contact heeft met The Haque en Partners.</w:t>
      </w:r>
    </w:p>
    <w:p w:rsidR="00F85C0A" w:rsidRDefault="00F85C0A" w:rsidP="0078741A">
      <w:pPr>
        <w:pStyle w:val="Lijstalinea"/>
        <w:spacing w:after="0"/>
      </w:pPr>
    </w:p>
    <w:p w:rsidR="00F85C0A" w:rsidRPr="00F907E9" w:rsidRDefault="00F85C0A" w:rsidP="00F85C0A">
      <w:pPr>
        <w:pStyle w:val="Lijstalinea"/>
        <w:numPr>
          <w:ilvl w:val="0"/>
          <w:numId w:val="1"/>
        </w:numPr>
        <w:spacing w:after="0"/>
        <w:rPr>
          <w:b/>
        </w:rPr>
      </w:pPr>
      <w:r w:rsidRPr="00F907E9">
        <w:rPr>
          <w:b/>
        </w:rPr>
        <w:t>Bespreekpunten voor kennismakingsgesprek met wethouder Bredemeijer</w:t>
      </w:r>
    </w:p>
    <w:p w:rsidR="00F85C0A" w:rsidRDefault="00F85C0A" w:rsidP="00F85C0A">
      <w:pPr>
        <w:pStyle w:val="Lijstalinea"/>
        <w:spacing w:after="0"/>
      </w:pPr>
      <w:r>
        <w:t>De onderwerpen die het bestuur wil bespreken zijn:</w:t>
      </w:r>
    </w:p>
    <w:p w:rsidR="00F85C0A" w:rsidRDefault="00F85C0A" w:rsidP="00F85C0A">
      <w:pPr>
        <w:pStyle w:val="Lijstalinea"/>
        <w:numPr>
          <w:ilvl w:val="0"/>
          <w:numId w:val="2"/>
        </w:numPr>
        <w:spacing w:after="0"/>
      </w:pPr>
      <w:r>
        <w:t>Visie van de vvs Zuiderstrand over jaarrond exploitatie</w:t>
      </w:r>
    </w:p>
    <w:p w:rsidR="00F85C0A" w:rsidRDefault="00F85C0A" w:rsidP="00F85C0A">
      <w:pPr>
        <w:pStyle w:val="Lijstalinea"/>
        <w:numPr>
          <w:ilvl w:val="0"/>
          <w:numId w:val="2"/>
        </w:numPr>
        <w:spacing w:after="0"/>
      </w:pPr>
      <w:r>
        <w:t xml:space="preserve">De actie die al genomen zijn de afgelopen tijd en nog genomen gaan </w:t>
      </w:r>
      <w:r w:rsidR="006427C0">
        <w:t xml:space="preserve">worden </w:t>
      </w:r>
      <w:r>
        <w:t>mbt duurzaamheid en milieu.</w:t>
      </w:r>
    </w:p>
    <w:p w:rsidR="00F85C0A" w:rsidRDefault="00F85C0A" w:rsidP="00F85C0A">
      <w:pPr>
        <w:pStyle w:val="Lijstalinea"/>
        <w:numPr>
          <w:ilvl w:val="0"/>
          <w:numId w:val="2"/>
        </w:numPr>
        <w:spacing w:after="0"/>
      </w:pPr>
      <w:r>
        <w:t>De promotiebijdrage inbegrepen in de pacht bestemmen aan promotie van het Zuiderstrand</w:t>
      </w:r>
    </w:p>
    <w:p w:rsidR="00F85C0A" w:rsidRDefault="00F85C0A" w:rsidP="00F85C0A">
      <w:pPr>
        <w:pStyle w:val="Lijstalinea"/>
        <w:spacing w:after="0"/>
        <w:ind w:left="1080"/>
      </w:pPr>
    </w:p>
    <w:p w:rsidR="00F85C0A" w:rsidRPr="00F907E9" w:rsidRDefault="00F85C0A" w:rsidP="00F85C0A">
      <w:pPr>
        <w:pStyle w:val="Lijstalinea"/>
        <w:numPr>
          <w:ilvl w:val="0"/>
          <w:numId w:val="1"/>
        </w:numPr>
        <w:spacing w:after="0"/>
        <w:rPr>
          <w:b/>
        </w:rPr>
      </w:pPr>
      <w:r w:rsidRPr="00F907E9">
        <w:rPr>
          <w:b/>
        </w:rPr>
        <w:t>Rondvraag/WVTTK</w:t>
      </w:r>
    </w:p>
    <w:p w:rsidR="00F85C0A" w:rsidRPr="00F907E9" w:rsidRDefault="00F85C0A" w:rsidP="00F85C0A">
      <w:pPr>
        <w:pStyle w:val="Lijstalinea"/>
        <w:spacing w:after="0"/>
        <w:rPr>
          <w:b/>
        </w:rPr>
      </w:pPr>
      <w:r w:rsidRPr="00F907E9">
        <w:rPr>
          <w:b/>
        </w:rPr>
        <w:t>Theo</w:t>
      </w:r>
      <w:r w:rsidR="00553512">
        <w:rPr>
          <w:b/>
        </w:rPr>
        <w:t>/Contacten met de pers</w:t>
      </w:r>
    </w:p>
    <w:p w:rsidR="00F85C0A" w:rsidRDefault="00F85C0A" w:rsidP="00F85C0A">
      <w:pPr>
        <w:pStyle w:val="Lijstalinea"/>
        <w:spacing w:after="0"/>
      </w:pPr>
      <w:r>
        <w:t xml:space="preserve">Nogmaals wil hij iedereen eraan </w:t>
      </w:r>
      <w:r w:rsidR="006427C0">
        <w:t>herinneren</w:t>
      </w:r>
      <w:r>
        <w:t xml:space="preserve"> dat wij een afspraak gemaakt hebben dat de contacten met de </w:t>
      </w:r>
      <w:r w:rsidR="006427C0">
        <w:t xml:space="preserve">pers </w:t>
      </w:r>
      <w:r>
        <w:t xml:space="preserve">(vragen/interviews van/met </w:t>
      </w:r>
      <w:r w:rsidR="006427C0">
        <w:t>kranten/tv etc.</w:t>
      </w:r>
      <w:r>
        <w:t>) over het Zuiderstrand en de vereniging alleen gegeven worden door Harry of Wilfred.</w:t>
      </w:r>
    </w:p>
    <w:p w:rsidR="006427C0" w:rsidRDefault="006427C0" w:rsidP="00F85C0A">
      <w:pPr>
        <w:pStyle w:val="Lijstalinea"/>
        <w:spacing w:after="0"/>
      </w:pPr>
    </w:p>
    <w:p w:rsidR="006427C0" w:rsidRPr="00F907E9" w:rsidRDefault="006427C0" w:rsidP="00F85C0A">
      <w:pPr>
        <w:pStyle w:val="Lijstalinea"/>
        <w:spacing w:after="0"/>
        <w:rPr>
          <w:b/>
        </w:rPr>
      </w:pPr>
      <w:r w:rsidRPr="00F907E9">
        <w:rPr>
          <w:b/>
        </w:rPr>
        <w:t>Wilfred</w:t>
      </w:r>
      <w:r w:rsidR="00553512">
        <w:rPr>
          <w:b/>
        </w:rPr>
        <w:t>/Promotiebedrag voor Kijkduin Bad/</w:t>
      </w:r>
      <w:proofErr w:type="spellStart"/>
      <w:r w:rsidR="00553512">
        <w:rPr>
          <w:b/>
        </w:rPr>
        <w:t>Immerzeel</w:t>
      </w:r>
      <w:proofErr w:type="spellEnd"/>
    </w:p>
    <w:p w:rsidR="006427C0" w:rsidRDefault="006427C0" w:rsidP="00F85C0A">
      <w:pPr>
        <w:pStyle w:val="Lijstalinea"/>
        <w:spacing w:after="0"/>
      </w:pPr>
      <w:r>
        <w:t>Het valt niet goed bij Wilfred dat er euro 400.000 besteedt gaat worden voor de promotie voor Kijkduin Bad (boulevard horeca en winkels, 8 paviljoens en hotel) en er voor de rest van het Zuiderstrand (13 paviljoens, 2 zeilverenigingen en 2 verhuurder</w:t>
      </w:r>
      <w:r w:rsidR="001D1262">
        <w:t>s</w:t>
      </w:r>
      <w:r>
        <w:t xml:space="preserve"> van strandhuisjes)</w:t>
      </w:r>
      <w:r w:rsidR="00C45FF0">
        <w:t xml:space="preserve"> </w:t>
      </w:r>
      <w:r>
        <w:t>niets.</w:t>
      </w:r>
    </w:p>
    <w:p w:rsidR="006427C0" w:rsidRDefault="006427C0" w:rsidP="00F85C0A">
      <w:pPr>
        <w:pStyle w:val="Lijstalinea"/>
        <w:spacing w:after="0"/>
      </w:pPr>
      <w:r>
        <w:t>Waarom ook niet iets vrijmaken voor het promoten van de rest van het Zuiderstrand?</w:t>
      </w:r>
    </w:p>
    <w:p w:rsidR="00F85C0A" w:rsidRDefault="00F85C0A" w:rsidP="0078741A">
      <w:pPr>
        <w:pStyle w:val="Lijstalinea"/>
        <w:spacing w:after="0"/>
      </w:pPr>
    </w:p>
    <w:p w:rsidR="006427C0" w:rsidRDefault="006427C0" w:rsidP="0078741A">
      <w:pPr>
        <w:pStyle w:val="Lijstalinea"/>
        <w:spacing w:after="0"/>
      </w:pPr>
      <w:r>
        <w:t>Het valt Wilfred (ook de rest van het bestuur) op dat Immerzeel het tijdens de opbouw veel te druk had en dit niet meer aan kan. Het lijkt hem verstandigere dat Immerzeel Scheveningen overlaat aan Blansjaar en dat Immerzeel het Zuiderstrand doet.</w:t>
      </w:r>
    </w:p>
    <w:p w:rsidR="007D5B25" w:rsidRDefault="007D5B25" w:rsidP="0078741A">
      <w:pPr>
        <w:pStyle w:val="Lijstalinea"/>
        <w:spacing w:after="0"/>
      </w:pPr>
    </w:p>
    <w:p w:rsidR="007D5B25" w:rsidRPr="00F907E9" w:rsidRDefault="007D5B25" w:rsidP="0078741A">
      <w:pPr>
        <w:pStyle w:val="Lijstalinea"/>
        <w:spacing w:after="0"/>
        <w:rPr>
          <w:b/>
        </w:rPr>
      </w:pPr>
      <w:r w:rsidRPr="00F907E9">
        <w:rPr>
          <w:b/>
        </w:rPr>
        <w:t>Bas</w:t>
      </w:r>
      <w:r w:rsidR="00553512">
        <w:rPr>
          <w:b/>
        </w:rPr>
        <w:t>/</w:t>
      </w:r>
      <w:proofErr w:type="spellStart"/>
      <w:r w:rsidR="00553512">
        <w:rPr>
          <w:b/>
        </w:rPr>
        <w:t>Hospitality</w:t>
      </w:r>
      <w:proofErr w:type="spellEnd"/>
      <w:r w:rsidR="00553512">
        <w:rPr>
          <w:b/>
        </w:rPr>
        <w:t xml:space="preserve"> Project </w:t>
      </w:r>
      <w:proofErr w:type="spellStart"/>
      <w:r w:rsidR="00553512">
        <w:rPr>
          <w:b/>
        </w:rPr>
        <w:t>Zuiderstrand</w:t>
      </w:r>
      <w:proofErr w:type="spellEnd"/>
    </w:p>
    <w:p w:rsidR="007D5B25" w:rsidRDefault="007D5B25" w:rsidP="0078741A">
      <w:pPr>
        <w:pStyle w:val="Lijstalinea"/>
        <w:spacing w:after="0"/>
      </w:pPr>
      <w:r>
        <w:t>Hoe staat het met het Hospitality Project Zuiderstrand? Gaat dat dit jaar door?</w:t>
      </w:r>
    </w:p>
    <w:p w:rsidR="007D5B25" w:rsidRDefault="001D1262" w:rsidP="0078741A">
      <w:pPr>
        <w:pStyle w:val="Lijstalinea"/>
        <w:spacing w:after="0"/>
      </w:pPr>
      <w:r>
        <w:t>Ja,</w:t>
      </w:r>
      <w:r w:rsidR="007D5B25">
        <w:t xml:space="preserve"> dit gaat door en loopt vanaf 1 juni t/m 30 september.</w:t>
      </w:r>
    </w:p>
    <w:p w:rsidR="007D5B25" w:rsidRDefault="007D5B25" w:rsidP="0078741A">
      <w:pPr>
        <w:pStyle w:val="Lijstalinea"/>
        <w:spacing w:after="0"/>
      </w:pPr>
      <w:r>
        <w:t>Trekkers zijn Wilfred en Sander.</w:t>
      </w:r>
    </w:p>
    <w:p w:rsidR="007D5B25" w:rsidRDefault="007D5B25" w:rsidP="0078741A">
      <w:pPr>
        <w:pStyle w:val="Lijstalinea"/>
        <w:spacing w:after="0"/>
      </w:pPr>
      <w:r>
        <w:t>Zij zullen zorgen voor een uitgebreide mail naar alle leden. Daarnaast zullen de komende ALV van de VVS Zuiderstrand de leden hierover informeren.</w:t>
      </w:r>
    </w:p>
    <w:p w:rsidR="008B1873" w:rsidRPr="00F907E9" w:rsidRDefault="008B1873" w:rsidP="0078741A">
      <w:pPr>
        <w:pStyle w:val="Lijstalinea"/>
        <w:spacing w:after="0"/>
        <w:rPr>
          <w:b/>
        </w:rPr>
      </w:pPr>
      <w:r w:rsidRPr="00F907E9">
        <w:rPr>
          <w:b/>
        </w:rPr>
        <w:lastRenderedPageBreak/>
        <w:t>John</w:t>
      </w:r>
      <w:r w:rsidR="00553512">
        <w:rPr>
          <w:b/>
        </w:rPr>
        <w:t xml:space="preserve">/Onderzoek aanwas duinen/flora en fauna </w:t>
      </w:r>
      <w:proofErr w:type="spellStart"/>
      <w:r w:rsidR="00553512">
        <w:rPr>
          <w:b/>
        </w:rPr>
        <w:t>mbt</w:t>
      </w:r>
      <w:proofErr w:type="spellEnd"/>
      <w:r w:rsidR="00553512">
        <w:rPr>
          <w:b/>
        </w:rPr>
        <w:t xml:space="preserve"> bebouwing</w:t>
      </w:r>
    </w:p>
    <w:p w:rsidR="008B1873" w:rsidRDefault="00F907E9" w:rsidP="0078741A">
      <w:pPr>
        <w:pStyle w:val="Lijstalinea"/>
        <w:spacing w:after="0"/>
      </w:pPr>
      <w:r>
        <w:t xml:space="preserve">Jeroen Struving en John hebben een bureau opdracht gegeven de komende 3 jaar een onderzoek te doen bij hun </w:t>
      </w:r>
      <w:r w:rsidR="001D1262">
        <w:t xml:space="preserve">strandhuisjes. </w:t>
      </w:r>
      <w:r>
        <w:t xml:space="preserve">Het betreft een onderzoek naar wat de bebouwing veroorzaakt voor de aanwas van de duinen en wat voor invloed het heeft op de ontwikkeling van de flora en fauna </w:t>
      </w:r>
      <w:r w:rsidR="001D1262">
        <w:t>daar</w:t>
      </w:r>
      <w:r>
        <w:t>. Hij houdt ons op de hoogte want dit onderzoek kan ook van pas komen bij de discussie over jaarrond exploitatie en naar voren verplaatsen van paviljoens etc.</w:t>
      </w:r>
    </w:p>
    <w:p w:rsidR="008B1873" w:rsidRDefault="008B1873" w:rsidP="0078741A">
      <w:pPr>
        <w:pStyle w:val="Lijstalinea"/>
        <w:spacing w:after="0"/>
      </w:pPr>
    </w:p>
    <w:p w:rsidR="007D5B25" w:rsidRPr="00F907E9" w:rsidRDefault="007D5B25" w:rsidP="0078741A">
      <w:pPr>
        <w:pStyle w:val="Lijstalinea"/>
        <w:spacing w:after="0"/>
        <w:rPr>
          <w:b/>
        </w:rPr>
      </w:pPr>
      <w:r w:rsidRPr="00F907E9">
        <w:rPr>
          <w:b/>
        </w:rPr>
        <w:t>Sabrina</w:t>
      </w:r>
      <w:r w:rsidR="00553512">
        <w:rPr>
          <w:b/>
        </w:rPr>
        <w:t>/Bestuursamenstelling/toetreding/VVS Scheveningen</w:t>
      </w:r>
    </w:p>
    <w:p w:rsidR="007D5B25" w:rsidRDefault="007D5B25" w:rsidP="0078741A">
      <w:pPr>
        <w:pStyle w:val="Lijstalinea"/>
        <w:spacing w:after="0"/>
      </w:pPr>
      <w:r>
        <w:t>Is het mogelijk dat leden de bestuursvergaderingen bijwonen?</w:t>
      </w:r>
    </w:p>
    <w:p w:rsidR="007D5B25" w:rsidRDefault="001D1262" w:rsidP="0078741A">
      <w:pPr>
        <w:pStyle w:val="Lijstalinea"/>
        <w:spacing w:after="0"/>
      </w:pPr>
      <w:r>
        <w:t>Nee,</w:t>
      </w:r>
      <w:r w:rsidR="007D5B25">
        <w:t xml:space="preserve"> dat is niet mogelijk, wel bestaat de mogelijkheid om als lid een verenigingsbreed probleem/voorstel </w:t>
      </w:r>
      <w:r>
        <w:t>etc.</w:t>
      </w:r>
      <w:r w:rsidR="007D5B25">
        <w:t xml:space="preserve"> </w:t>
      </w:r>
      <w:r>
        <w:t xml:space="preserve"> te agenderen en dit probleem/voorstel toe te lichten tijdens de bestuursvergadering.</w:t>
      </w:r>
    </w:p>
    <w:p w:rsidR="007D5B25" w:rsidRDefault="007D5B25" w:rsidP="0078741A">
      <w:pPr>
        <w:pStyle w:val="Lijstalinea"/>
        <w:spacing w:after="0"/>
      </w:pPr>
    </w:p>
    <w:p w:rsidR="007D5B25" w:rsidRDefault="007D5B25" w:rsidP="0078741A">
      <w:pPr>
        <w:pStyle w:val="Lijstalinea"/>
        <w:spacing w:after="0"/>
      </w:pPr>
      <w:r>
        <w:t>Hoe kan je bestuurslid worden</w:t>
      </w:r>
      <w:r w:rsidR="003A2643">
        <w:t xml:space="preserve"> cq wordt deze in de toekomst nog uitgebreid</w:t>
      </w:r>
      <w:r>
        <w:t>?</w:t>
      </w:r>
    </w:p>
    <w:p w:rsidR="007D5B25" w:rsidRDefault="007D5B25" w:rsidP="0078741A">
      <w:pPr>
        <w:pStyle w:val="Lijstalinea"/>
        <w:spacing w:after="0"/>
      </w:pPr>
      <w:r>
        <w:t xml:space="preserve">Het bestuur van de vvs Zuiderstrand </w:t>
      </w:r>
      <w:r w:rsidR="003A2643">
        <w:t>bestaat uit</w:t>
      </w:r>
      <w:r w:rsidR="00867F4E">
        <w:t xml:space="preserve"> 7 leden en 1 voorzitter.</w:t>
      </w:r>
    </w:p>
    <w:p w:rsidR="007D5B25" w:rsidRDefault="007D5B25" w:rsidP="0078741A">
      <w:pPr>
        <w:pStyle w:val="Lijstalinea"/>
        <w:spacing w:after="0"/>
      </w:pPr>
      <w:r>
        <w:t>Per stuk strand is een</w:t>
      </w:r>
      <w:r w:rsidR="003A2643">
        <w:t xml:space="preserve"> of meerdere bestuursle</w:t>
      </w:r>
      <w:r>
        <w:t>d</w:t>
      </w:r>
      <w:r w:rsidR="003A2643">
        <w:t>en</w:t>
      </w:r>
      <w:r>
        <w:t xml:space="preserve"> aanspreekpunt voor de leden.</w:t>
      </w:r>
    </w:p>
    <w:p w:rsidR="007D5B25" w:rsidRDefault="007D5B25" w:rsidP="0078741A">
      <w:pPr>
        <w:pStyle w:val="Lijstalinea"/>
        <w:spacing w:after="0"/>
      </w:pPr>
      <w:r>
        <w:t>Dus:</w:t>
      </w:r>
    </w:p>
    <w:p w:rsidR="007D5B25" w:rsidRDefault="007D5B25" w:rsidP="0078741A">
      <w:pPr>
        <w:pStyle w:val="Lijstalinea"/>
        <w:spacing w:after="0"/>
      </w:pPr>
      <w:r>
        <w:t xml:space="preserve">Blow Beach t/m </w:t>
      </w:r>
      <w:r w:rsidR="003A2643">
        <w:t>Suiderstrand (incl. strandhuisjes)</w:t>
      </w:r>
      <w:r w:rsidR="003A2643">
        <w:tab/>
        <w:t>Bas (Birds)</w:t>
      </w:r>
    </w:p>
    <w:p w:rsidR="003A2643" w:rsidRDefault="003A2643" w:rsidP="0078741A">
      <w:pPr>
        <w:pStyle w:val="Lijstalinea"/>
        <w:spacing w:after="0"/>
      </w:pPr>
      <w:r>
        <w:t>Boca Grandi t/m Amigo’s</w:t>
      </w:r>
      <w:r>
        <w:tab/>
      </w:r>
      <w:r>
        <w:tab/>
      </w:r>
      <w:r>
        <w:tab/>
        <w:t>Harry (Titus) John (Habana etc.)</w:t>
      </w:r>
    </w:p>
    <w:p w:rsidR="003A2643" w:rsidRDefault="001D1262" w:rsidP="0078741A">
      <w:pPr>
        <w:pStyle w:val="Lijstalinea"/>
        <w:spacing w:after="0"/>
      </w:pPr>
      <w:r>
        <w:t xml:space="preserve">Pier32 t/m </w:t>
      </w:r>
      <w:r w:rsidR="003A2643">
        <w:t>de Kwartel</w:t>
      </w:r>
      <w:r w:rsidR="003A2643">
        <w:tab/>
      </w:r>
      <w:r w:rsidR="003A2643">
        <w:tab/>
      </w:r>
      <w:r w:rsidR="003A2643">
        <w:tab/>
      </w:r>
      <w:r w:rsidR="003A2643">
        <w:tab/>
        <w:t>Wilfred/Sabrina (de Kwartel etc.)</w:t>
      </w:r>
    </w:p>
    <w:p w:rsidR="003A2643" w:rsidRDefault="003A2643" w:rsidP="0078741A">
      <w:pPr>
        <w:pStyle w:val="Lijstalinea"/>
        <w:spacing w:after="0"/>
      </w:pPr>
      <w:r>
        <w:t>De Staat t/m La Cantina</w:t>
      </w:r>
      <w:r>
        <w:tab/>
      </w:r>
      <w:r>
        <w:tab/>
      </w:r>
      <w:r>
        <w:tab/>
        <w:t>Richard (</w:t>
      </w:r>
      <w:r w:rsidR="001D1262">
        <w:t>La Cantina</w:t>
      </w:r>
      <w:r>
        <w:t>) Maarten/Sander (Zuid)</w:t>
      </w:r>
    </w:p>
    <w:p w:rsidR="007D5B25" w:rsidRDefault="007D5B25" w:rsidP="0078741A">
      <w:pPr>
        <w:pStyle w:val="Lijstalinea"/>
        <w:spacing w:after="0"/>
      </w:pPr>
    </w:p>
    <w:p w:rsidR="003A2643" w:rsidRDefault="003A2643" w:rsidP="0078741A">
      <w:pPr>
        <w:pStyle w:val="Lijstalinea"/>
        <w:spacing w:after="0"/>
      </w:pPr>
      <w:r>
        <w:t xml:space="preserve">Indien een bestuurslid </w:t>
      </w:r>
      <w:r w:rsidR="00867F4E">
        <w:t>besluit terug te treden, zal deze vervangen worden door een strandpaviljoenhouder uit hetzelfde stuk strand.</w:t>
      </w:r>
    </w:p>
    <w:p w:rsidR="0078741A" w:rsidRDefault="00867F4E" w:rsidP="0078741A">
      <w:pPr>
        <w:pStyle w:val="Lijstalinea"/>
        <w:spacing w:after="0"/>
      </w:pPr>
      <w:r>
        <w:t>Uitbreiding van het bestuur op korte termijn wordt momenteel niet overwogen.</w:t>
      </w:r>
    </w:p>
    <w:p w:rsidR="0078741A" w:rsidRDefault="0078741A" w:rsidP="0078741A">
      <w:pPr>
        <w:pStyle w:val="Lijstalinea"/>
        <w:spacing w:after="0"/>
      </w:pPr>
    </w:p>
    <w:p w:rsidR="0078741A" w:rsidRDefault="00867F4E" w:rsidP="0078741A">
      <w:pPr>
        <w:pStyle w:val="Lijstalinea"/>
        <w:spacing w:after="0"/>
      </w:pPr>
      <w:r>
        <w:t xml:space="preserve">Was er niet afgesproken met de VVS Scheveningen </w:t>
      </w:r>
      <w:r w:rsidR="001D1262">
        <w:t xml:space="preserve">om </w:t>
      </w:r>
      <w:r>
        <w:t>aanwezig te zijn bij elkaars bestuursvergaderingen?</w:t>
      </w:r>
    </w:p>
    <w:p w:rsidR="00BA4249" w:rsidRDefault="00867F4E" w:rsidP="00D731DD">
      <w:pPr>
        <w:pStyle w:val="Lijstalinea"/>
        <w:spacing w:after="0"/>
      </w:pPr>
      <w:r>
        <w:t>Klopt dat was afgesproken maar dat was in de periode van Andre Triep.</w:t>
      </w:r>
    </w:p>
    <w:p w:rsidR="00867F4E" w:rsidRDefault="00867F4E" w:rsidP="00D731DD">
      <w:pPr>
        <w:pStyle w:val="Lijstalinea"/>
        <w:spacing w:after="0"/>
      </w:pPr>
      <w:r>
        <w:t>Theo zal dit bij Martin (Voorzitter vvs Scheveningen) aankaarten.</w:t>
      </w:r>
    </w:p>
    <w:p w:rsidR="000A0BAF" w:rsidRDefault="000A0BAF" w:rsidP="00E83FBF">
      <w:pPr>
        <w:pStyle w:val="Lijstalinea"/>
        <w:spacing w:after="0"/>
      </w:pPr>
    </w:p>
    <w:p w:rsidR="00F907E9" w:rsidRPr="00F907E9" w:rsidRDefault="00F907E9" w:rsidP="00F907E9">
      <w:pPr>
        <w:pStyle w:val="Lijstalinea"/>
        <w:numPr>
          <w:ilvl w:val="0"/>
          <w:numId w:val="1"/>
        </w:numPr>
        <w:spacing w:after="0"/>
        <w:rPr>
          <w:b/>
        </w:rPr>
      </w:pPr>
      <w:r>
        <w:rPr>
          <w:b/>
        </w:rPr>
        <w:t>Einde ver</w:t>
      </w:r>
      <w:r w:rsidRPr="00F907E9">
        <w:rPr>
          <w:b/>
        </w:rPr>
        <w:t>gadering</w:t>
      </w:r>
    </w:p>
    <w:sectPr w:rsidR="00F907E9" w:rsidRPr="00F907E9" w:rsidSect="00DD28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2486"/>
    <w:multiLevelType w:val="hybridMultilevel"/>
    <w:tmpl w:val="CC52E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31960CA"/>
    <w:multiLevelType w:val="hybridMultilevel"/>
    <w:tmpl w:val="72DE33DE"/>
    <w:lvl w:ilvl="0" w:tplc="7A102F00">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6797F"/>
    <w:rsid w:val="000A0BAF"/>
    <w:rsid w:val="000F327D"/>
    <w:rsid w:val="001D1262"/>
    <w:rsid w:val="003A2643"/>
    <w:rsid w:val="004D37DA"/>
    <w:rsid w:val="005110D0"/>
    <w:rsid w:val="00553512"/>
    <w:rsid w:val="006427C0"/>
    <w:rsid w:val="0066797F"/>
    <w:rsid w:val="0078741A"/>
    <w:rsid w:val="007D5B25"/>
    <w:rsid w:val="00867F4E"/>
    <w:rsid w:val="008B1873"/>
    <w:rsid w:val="00940E08"/>
    <w:rsid w:val="009E40C1"/>
    <w:rsid w:val="00AA4A30"/>
    <w:rsid w:val="00BA4249"/>
    <w:rsid w:val="00C45FF0"/>
    <w:rsid w:val="00D731DD"/>
    <w:rsid w:val="00DD280A"/>
    <w:rsid w:val="00E83FBF"/>
    <w:rsid w:val="00F85C0A"/>
    <w:rsid w:val="00F907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28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3F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DCD38-6106-4253-8E0E-D72F28BF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360</Words>
  <Characters>748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5</cp:revision>
  <cp:lastPrinted>2023-04-19T17:22:00Z</cp:lastPrinted>
  <dcterms:created xsi:type="dcterms:W3CDTF">2023-04-19T15:07:00Z</dcterms:created>
  <dcterms:modified xsi:type="dcterms:W3CDTF">2023-04-19T17:30:00Z</dcterms:modified>
</cp:coreProperties>
</file>